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600" w:rsidRPr="003D5732" w:rsidRDefault="003A5B58" w:rsidP="003A5B58">
      <w:pPr>
        <w:widowControl w:val="0"/>
        <w:jc w:val="right"/>
        <w:rPr>
          <w:b/>
          <w:sz w:val="2"/>
          <w:szCs w:val="40"/>
        </w:rPr>
      </w:pPr>
      <w:bookmarkStart w:id="0" w:name="TitleOfDoc"/>
      <w:bookmarkEnd w:id="0"/>
      <w:r w:rsidRPr="003D5732">
        <w:rPr>
          <w:b/>
          <w:sz w:val="40"/>
          <w:szCs w:val="40"/>
        </w:rPr>
        <w:t>F</w:t>
      </w:r>
    </w:p>
    <w:p w:rsidR="00291600" w:rsidRPr="003D5732" w:rsidRDefault="003A5B58" w:rsidP="003A5B58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3D5732">
        <w:rPr>
          <w:noProof/>
          <w:lang w:val="en-US" w:eastAsia="en-US"/>
        </w:rPr>
        <w:drawing>
          <wp:inline distT="0" distB="0" distL="0" distR="0" wp14:anchorId="69F41D40" wp14:editId="551309C0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00" w:rsidRPr="003D5732" w:rsidRDefault="003A5B58" w:rsidP="003A5B58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r w:rsidRPr="003D5732">
        <w:rPr>
          <w:rFonts w:ascii="Arial Black" w:hAnsi="Arial Black"/>
          <w:b/>
          <w:caps/>
          <w:sz w:val="15"/>
          <w:lang w:val="fr-CH"/>
        </w:rPr>
        <w:t>A/59/</w:t>
      </w:r>
      <w:bookmarkStart w:id="1" w:name="Code"/>
      <w:bookmarkEnd w:id="1"/>
      <w:r w:rsidR="00CB09F6" w:rsidRPr="003D5732">
        <w:rPr>
          <w:rFonts w:ascii="Arial Black" w:hAnsi="Arial Black"/>
          <w:b/>
          <w:caps/>
          <w:sz w:val="15"/>
          <w:lang w:val="fr-CH"/>
        </w:rPr>
        <w:t>14</w:t>
      </w:r>
      <w:r w:rsidR="00B60B1C">
        <w:rPr>
          <w:rFonts w:ascii="Arial Black" w:hAnsi="Arial Black"/>
          <w:b/>
          <w:caps/>
          <w:sz w:val="15"/>
          <w:lang w:val="fr-CH"/>
        </w:rPr>
        <w:t> </w:t>
      </w:r>
      <w:r w:rsidR="001C4D2D">
        <w:rPr>
          <w:rFonts w:ascii="Arial Black" w:hAnsi="Arial Black"/>
          <w:b/>
          <w:caps/>
          <w:sz w:val="15"/>
          <w:lang w:val="fr-CH"/>
        </w:rPr>
        <w:t>Corr.</w:t>
      </w:r>
    </w:p>
    <w:p w:rsidR="00291600" w:rsidRPr="003D5732" w:rsidRDefault="003A5B58" w:rsidP="003A5B58">
      <w:pPr>
        <w:jc w:val="right"/>
        <w:rPr>
          <w:rFonts w:ascii="Arial Black" w:hAnsi="Arial Black"/>
          <w:b/>
          <w:caps/>
          <w:sz w:val="15"/>
          <w:lang w:val="fr-CH"/>
        </w:rPr>
      </w:pPr>
      <w:r w:rsidRPr="003D5732">
        <w:rPr>
          <w:rFonts w:ascii="Arial Black" w:hAnsi="Arial Black"/>
          <w:b/>
          <w:caps/>
          <w:sz w:val="15"/>
          <w:lang w:val="fr-CH"/>
        </w:rPr>
        <w:t>ORIGINAL</w:t>
      </w:r>
      <w:r w:rsidR="00734CF5">
        <w:rPr>
          <w:rFonts w:ascii="Arial Black" w:hAnsi="Arial Black"/>
          <w:b/>
          <w:caps/>
          <w:sz w:val="15"/>
          <w:lang w:val="fr-CH"/>
        </w:rPr>
        <w:t> :</w:t>
      </w:r>
      <w:r w:rsidRPr="003D5732"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2" w:name="Original"/>
      <w:bookmarkEnd w:id="2"/>
      <w:r w:rsidR="00C34DF8">
        <w:rPr>
          <w:rFonts w:ascii="Arial Black" w:hAnsi="Arial Black"/>
          <w:b/>
          <w:caps/>
          <w:sz w:val="15"/>
          <w:lang w:val="fr-CH"/>
        </w:rPr>
        <w:t>FRANçAIS</w:t>
      </w:r>
    </w:p>
    <w:p w:rsidR="00291600" w:rsidRPr="003D5732" w:rsidRDefault="003A5B58" w:rsidP="003A5B58">
      <w:pPr>
        <w:spacing w:line="1680" w:lineRule="auto"/>
        <w:jc w:val="right"/>
        <w:rPr>
          <w:rFonts w:ascii="Arial Black" w:hAnsi="Arial Black"/>
          <w:b/>
          <w:caps/>
          <w:sz w:val="15"/>
          <w:lang w:val="fr-CH"/>
        </w:rPr>
      </w:pPr>
      <w:r w:rsidRPr="003D5732">
        <w:rPr>
          <w:rFonts w:ascii="Arial Black" w:hAnsi="Arial Black"/>
          <w:b/>
          <w:caps/>
          <w:sz w:val="15"/>
          <w:lang w:val="fr-CH"/>
        </w:rPr>
        <w:t>DATE</w:t>
      </w:r>
      <w:r w:rsidR="00734CF5">
        <w:rPr>
          <w:rFonts w:ascii="Arial Black" w:hAnsi="Arial Black"/>
          <w:b/>
          <w:caps/>
          <w:sz w:val="15"/>
          <w:lang w:val="fr-CH"/>
        </w:rPr>
        <w:t> :</w:t>
      </w:r>
      <w:r w:rsidRPr="003D5732"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3" w:name="Date"/>
      <w:bookmarkEnd w:id="3"/>
      <w:r w:rsidR="00347A98">
        <w:rPr>
          <w:rFonts w:ascii="Arial Black" w:hAnsi="Arial Black"/>
          <w:b/>
          <w:caps/>
          <w:sz w:val="15"/>
          <w:lang w:val="fr-CH"/>
        </w:rPr>
        <w:t>22</w:t>
      </w:r>
      <w:r w:rsidR="00D64C34" w:rsidRPr="003D5732">
        <w:rPr>
          <w:rFonts w:ascii="Arial Black" w:hAnsi="Arial Black"/>
          <w:b/>
          <w:caps/>
          <w:sz w:val="15"/>
          <w:lang w:val="fr-CH"/>
        </w:rPr>
        <w:t xml:space="preserve"> </w:t>
      </w:r>
      <w:r w:rsidR="00C34DF8">
        <w:rPr>
          <w:rFonts w:ascii="Arial Black" w:hAnsi="Arial Black"/>
          <w:b/>
          <w:caps/>
          <w:sz w:val="15"/>
          <w:lang w:val="fr-CH"/>
        </w:rPr>
        <w:t>JANVIER</w:t>
      </w:r>
      <w:bookmarkStart w:id="4" w:name="_GoBack"/>
      <w:bookmarkEnd w:id="4"/>
      <w:r w:rsidR="00C34DF8">
        <w:rPr>
          <w:rFonts w:ascii="Arial Black" w:hAnsi="Arial Black"/>
          <w:b/>
          <w:caps/>
          <w:sz w:val="15"/>
          <w:lang w:val="fr-CH"/>
        </w:rPr>
        <w:t xml:space="preserve"> 2020</w:t>
      </w:r>
    </w:p>
    <w:p w:rsidR="00291600" w:rsidRPr="003D5732" w:rsidRDefault="003A5B58" w:rsidP="003A5B58">
      <w:pPr>
        <w:pStyle w:val="Heading1"/>
        <w:rPr>
          <w:lang w:val="fr-CH"/>
        </w:rPr>
      </w:pPr>
      <w:bookmarkStart w:id="5" w:name="_Toc26799531"/>
      <w:r w:rsidRPr="003D5732">
        <w:rPr>
          <w:lang w:val="fr-CH"/>
        </w:rPr>
        <w:t>Assemblées des États membres de l</w:t>
      </w:r>
      <w:r w:rsidR="00734CF5">
        <w:rPr>
          <w:lang w:val="fr-CH"/>
        </w:rPr>
        <w:t>’</w:t>
      </w:r>
      <w:r w:rsidRPr="003D5732">
        <w:rPr>
          <w:lang w:val="fr-CH"/>
        </w:rPr>
        <w:t>OMPI</w:t>
      </w:r>
      <w:bookmarkEnd w:id="5"/>
    </w:p>
    <w:p w:rsidR="00291600" w:rsidRPr="003D5732" w:rsidRDefault="003A5B58" w:rsidP="003A5B58">
      <w:pPr>
        <w:spacing w:after="720"/>
        <w:rPr>
          <w:b/>
          <w:sz w:val="24"/>
          <w:lang w:val="fr-CH"/>
        </w:rPr>
      </w:pPr>
      <w:r w:rsidRPr="003D5732">
        <w:rPr>
          <w:b/>
          <w:sz w:val="24"/>
          <w:lang w:val="fr-CH"/>
        </w:rPr>
        <w:t>Cinquante</w:t>
      </w:r>
      <w:r w:rsidR="00734CF5">
        <w:rPr>
          <w:b/>
          <w:sz w:val="24"/>
          <w:lang w:val="fr-CH"/>
        </w:rPr>
        <w:t>-</w:t>
      </w:r>
      <w:r w:rsidRPr="003D5732">
        <w:rPr>
          <w:b/>
          <w:sz w:val="24"/>
          <w:lang w:val="fr-CH"/>
        </w:rPr>
        <w:t>neuvième série de réunions</w:t>
      </w:r>
      <w:r w:rsidRPr="003D5732">
        <w:rPr>
          <w:b/>
          <w:sz w:val="24"/>
          <w:lang w:val="fr-CH"/>
        </w:rPr>
        <w:br/>
        <w:t>Genève, 3</w:t>
      </w:r>
      <w:r w:rsidR="006800BC" w:rsidRPr="003D5732">
        <w:rPr>
          <w:b/>
          <w:sz w:val="24"/>
          <w:lang w:val="fr-CH"/>
        </w:rPr>
        <w:t>0 septembre</w:t>
      </w:r>
      <w:r w:rsidRPr="003D5732">
        <w:rPr>
          <w:b/>
          <w:sz w:val="24"/>
          <w:lang w:val="fr-CH"/>
        </w:rPr>
        <w:t xml:space="preserve"> – </w:t>
      </w:r>
      <w:r w:rsidR="006800BC" w:rsidRPr="003D5732">
        <w:rPr>
          <w:b/>
          <w:sz w:val="24"/>
          <w:lang w:val="fr-CH"/>
        </w:rPr>
        <w:t>9 octobre 20</w:t>
      </w:r>
      <w:r w:rsidRPr="003D5732">
        <w:rPr>
          <w:b/>
          <w:sz w:val="24"/>
          <w:lang w:val="fr-CH"/>
        </w:rPr>
        <w:t>19</w:t>
      </w:r>
    </w:p>
    <w:p w:rsidR="00291600" w:rsidRPr="00D7789D" w:rsidRDefault="00D64C34" w:rsidP="003D2030">
      <w:pPr>
        <w:spacing w:after="360"/>
        <w:rPr>
          <w:caps/>
          <w:sz w:val="24"/>
          <w:lang w:val="fr-CH"/>
        </w:rPr>
      </w:pPr>
      <w:r w:rsidRPr="00D7789D">
        <w:rPr>
          <w:caps/>
          <w:sz w:val="24"/>
          <w:lang w:val="fr-CH"/>
        </w:rPr>
        <w:t>R</w:t>
      </w:r>
      <w:r w:rsidR="003A5B58" w:rsidRPr="00D7789D">
        <w:rPr>
          <w:caps/>
          <w:sz w:val="24"/>
          <w:lang w:val="fr-CH"/>
        </w:rPr>
        <w:t xml:space="preserve">apport </w:t>
      </w:r>
      <w:r w:rsidR="00CB09F6" w:rsidRPr="00D7789D">
        <w:rPr>
          <w:caps/>
          <w:sz w:val="24"/>
          <w:lang w:val="fr-CH"/>
        </w:rPr>
        <w:t>général</w:t>
      </w:r>
    </w:p>
    <w:p w:rsidR="002F2A6D" w:rsidRPr="00714191" w:rsidRDefault="002F2A6D" w:rsidP="002F2A6D">
      <w:pPr>
        <w:spacing w:after="960"/>
        <w:rPr>
          <w:i/>
          <w:lang w:val="fr-CH"/>
        </w:rPr>
      </w:pPr>
      <w:bookmarkStart w:id="6" w:name="Prepared"/>
      <w:bookmarkEnd w:id="6"/>
      <w:r w:rsidRPr="00714191">
        <w:rPr>
          <w:i/>
          <w:lang w:val="fr-CH"/>
        </w:rPr>
        <w:t>Rectificatif</w:t>
      </w:r>
    </w:p>
    <w:p w:rsidR="002F2A6D" w:rsidRPr="00714191" w:rsidRDefault="002F2A6D" w:rsidP="002F2A6D">
      <w:pPr>
        <w:pStyle w:val="BodyText"/>
        <w:rPr>
          <w:lang w:val="fr-CH"/>
        </w:rPr>
      </w:pPr>
      <w:r w:rsidRPr="00714191">
        <w:rPr>
          <w:color w:val="000000"/>
          <w:lang w:val="fr-CH"/>
        </w:rPr>
        <w:t>Les corrections ci</w:t>
      </w:r>
      <w:r w:rsidR="00734CF5" w:rsidRPr="00714191">
        <w:rPr>
          <w:color w:val="000000"/>
          <w:lang w:val="fr-CH"/>
        </w:rPr>
        <w:t>-</w:t>
      </w:r>
      <w:r w:rsidRPr="00714191">
        <w:rPr>
          <w:color w:val="000000"/>
          <w:lang w:val="fr-CH"/>
        </w:rPr>
        <w:t xml:space="preserve">après </w:t>
      </w:r>
      <w:r w:rsidR="001C4D2D" w:rsidRPr="00714191">
        <w:rPr>
          <w:color w:val="000000"/>
          <w:lang w:val="fr-CH"/>
        </w:rPr>
        <w:t>s</w:t>
      </w:r>
      <w:r w:rsidRPr="00714191">
        <w:rPr>
          <w:color w:val="000000"/>
          <w:lang w:val="fr-CH"/>
        </w:rPr>
        <w:t>ont apportées à la version française du Rapport général sur la cinquante</w:t>
      </w:r>
      <w:r w:rsidR="00734CF5" w:rsidRPr="00714191">
        <w:rPr>
          <w:color w:val="000000"/>
          <w:lang w:val="fr-CH"/>
        </w:rPr>
        <w:t>-</w:t>
      </w:r>
      <w:r w:rsidRPr="00714191">
        <w:rPr>
          <w:color w:val="000000"/>
          <w:lang w:val="fr-CH"/>
        </w:rPr>
        <w:t xml:space="preserve">neuvième série de réunions </w:t>
      </w:r>
      <w:r w:rsidRPr="00714191">
        <w:rPr>
          <w:lang w:val="fr-CH"/>
        </w:rPr>
        <w:t>des assemblées des États membres de l</w:t>
      </w:r>
      <w:r w:rsidR="00734CF5" w:rsidRPr="00714191">
        <w:rPr>
          <w:lang w:val="fr-CH"/>
        </w:rPr>
        <w:t>’</w:t>
      </w:r>
      <w:r w:rsidRPr="00714191">
        <w:rPr>
          <w:lang w:val="fr-CH"/>
        </w:rPr>
        <w:t xml:space="preserve">OMPI </w:t>
      </w:r>
      <w:r w:rsidRPr="00714191">
        <w:rPr>
          <w:color w:val="000000"/>
          <w:lang w:val="fr-CH"/>
        </w:rPr>
        <w:t>(document A/5</w:t>
      </w:r>
      <w:r w:rsidR="001C4D2D" w:rsidRPr="00714191">
        <w:rPr>
          <w:color w:val="000000"/>
          <w:lang w:val="fr-CH"/>
        </w:rPr>
        <w:t>9</w:t>
      </w:r>
      <w:r w:rsidRPr="00714191">
        <w:rPr>
          <w:color w:val="000000"/>
          <w:lang w:val="fr-CH"/>
        </w:rPr>
        <w:t>/14)</w:t>
      </w:r>
      <w:r w:rsidR="00734CF5" w:rsidRPr="00714191">
        <w:rPr>
          <w:color w:val="000000"/>
          <w:lang w:val="fr-CH"/>
        </w:rPr>
        <w:t> :</w:t>
      </w:r>
    </w:p>
    <w:p w:rsidR="002F2A6D" w:rsidRPr="00714191" w:rsidRDefault="002F2A6D" w:rsidP="002F2A6D">
      <w:pPr>
        <w:pStyle w:val="BodyText"/>
        <w:numPr>
          <w:ilvl w:val="0"/>
          <w:numId w:val="17"/>
        </w:numPr>
        <w:rPr>
          <w:lang w:val="fr-CH"/>
        </w:rPr>
      </w:pPr>
      <w:r w:rsidRPr="00714191">
        <w:rPr>
          <w:color w:val="000000"/>
          <w:lang w:val="fr-CH"/>
        </w:rPr>
        <w:t>Au paragraphe</w:t>
      </w:r>
      <w:r w:rsidR="00913345" w:rsidRPr="00714191">
        <w:rPr>
          <w:color w:val="000000"/>
          <w:lang w:val="fr-CH"/>
        </w:rPr>
        <w:t> </w:t>
      </w:r>
      <w:r w:rsidRPr="00714191">
        <w:rPr>
          <w:color w:val="000000"/>
          <w:lang w:val="fr-CH"/>
        </w:rPr>
        <w:t xml:space="preserve">124, </w:t>
      </w:r>
      <w:r w:rsidR="00F916A2" w:rsidRPr="00714191">
        <w:rPr>
          <w:color w:val="000000"/>
          <w:lang w:val="fr-CH"/>
        </w:rPr>
        <w:t>remplacer</w:t>
      </w:r>
      <w:r w:rsidRPr="00714191">
        <w:rPr>
          <w:color w:val="000000"/>
          <w:lang w:val="fr-CH"/>
        </w:rPr>
        <w:t xml:space="preserve"> </w:t>
      </w:r>
      <w:r w:rsidR="001A0B73" w:rsidRPr="00714191">
        <w:rPr>
          <w:color w:val="000000"/>
          <w:lang w:val="fr-CH"/>
        </w:rPr>
        <w:t>“</w:t>
      </w:r>
      <w:r w:rsidRPr="00714191">
        <w:rPr>
          <w:color w:val="000000"/>
          <w:lang w:val="fr-CH"/>
        </w:rPr>
        <w:t>La délégation de la Géorgie</w:t>
      </w:r>
      <w:r w:rsidR="001A0B73" w:rsidRPr="00714191">
        <w:rPr>
          <w:color w:val="000000"/>
          <w:lang w:val="fr-CH"/>
        </w:rPr>
        <w:t>”</w:t>
      </w:r>
      <w:r w:rsidRPr="00714191">
        <w:rPr>
          <w:color w:val="000000"/>
          <w:lang w:val="fr-CH"/>
        </w:rPr>
        <w:t xml:space="preserve"> par </w:t>
      </w:r>
      <w:r w:rsidR="001A0B73" w:rsidRPr="00714191">
        <w:rPr>
          <w:color w:val="000000"/>
          <w:lang w:val="fr-CH"/>
        </w:rPr>
        <w:t>“</w:t>
      </w:r>
      <w:r w:rsidRPr="00714191">
        <w:rPr>
          <w:color w:val="000000"/>
          <w:lang w:val="fr-CH"/>
        </w:rPr>
        <w:t>La délégation de la Croatie</w:t>
      </w:r>
      <w:r w:rsidR="001A0B73" w:rsidRPr="00714191">
        <w:rPr>
          <w:color w:val="000000"/>
          <w:lang w:val="fr-CH"/>
        </w:rPr>
        <w:t>”</w:t>
      </w:r>
    </w:p>
    <w:p w:rsidR="002F2A6D" w:rsidRPr="00714191" w:rsidRDefault="002F2A6D" w:rsidP="002F2A6D">
      <w:pPr>
        <w:pStyle w:val="BodyText"/>
        <w:numPr>
          <w:ilvl w:val="0"/>
          <w:numId w:val="17"/>
        </w:numPr>
        <w:rPr>
          <w:lang w:val="fr-CH"/>
        </w:rPr>
      </w:pPr>
      <w:r w:rsidRPr="00714191">
        <w:rPr>
          <w:color w:val="000000"/>
          <w:lang w:val="fr-CH"/>
        </w:rPr>
        <w:t>Au paragraphe</w:t>
      </w:r>
      <w:r w:rsidR="001A0B73" w:rsidRPr="00714191">
        <w:rPr>
          <w:color w:val="000000"/>
          <w:lang w:val="fr-CH"/>
        </w:rPr>
        <w:t> </w:t>
      </w:r>
      <w:r w:rsidRPr="00714191">
        <w:rPr>
          <w:color w:val="000000"/>
          <w:lang w:val="fr-CH"/>
        </w:rPr>
        <w:t xml:space="preserve">194, </w:t>
      </w:r>
      <w:r w:rsidR="00F916A2" w:rsidRPr="00714191">
        <w:rPr>
          <w:color w:val="000000"/>
          <w:lang w:val="fr-CH"/>
        </w:rPr>
        <w:t>remplacer</w:t>
      </w:r>
      <w:r w:rsidRPr="00714191">
        <w:rPr>
          <w:color w:val="000000"/>
          <w:lang w:val="fr-CH"/>
        </w:rPr>
        <w:t xml:space="preserve"> </w:t>
      </w:r>
      <w:r w:rsidR="001A0B73" w:rsidRPr="00714191">
        <w:rPr>
          <w:color w:val="000000"/>
          <w:lang w:val="fr-CH"/>
        </w:rPr>
        <w:t>“</w:t>
      </w:r>
      <w:r w:rsidRPr="00714191">
        <w:rPr>
          <w:color w:val="000000"/>
          <w:lang w:val="fr-CH"/>
        </w:rPr>
        <w:t>pays d</w:t>
      </w:r>
      <w:r w:rsidR="00734CF5" w:rsidRPr="00714191">
        <w:rPr>
          <w:color w:val="000000"/>
          <w:lang w:val="fr-CH"/>
        </w:rPr>
        <w:t>’</w:t>
      </w:r>
      <w:r w:rsidRPr="00714191">
        <w:rPr>
          <w:color w:val="000000"/>
          <w:lang w:val="fr-CH"/>
        </w:rPr>
        <w:t>Asie centrale, du Caucase et d</w:t>
      </w:r>
      <w:r w:rsidR="00734CF5" w:rsidRPr="00714191">
        <w:rPr>
          <w:color w:val="000000"/>
          <w:lang w:val="fr-CH"/>
        </w:rPr>
        <w:t>’</w:t>
      </w:r>
      <w:r w:rsidRPr="00714191">
        <w:rPr>
          <w:color w:val="000000"/>
          <w:lang w:val="fr-CH"/>
        </w:rPr>
        <w:t>Europe</w:t>
      </w:r>
      <w:r w:rsidR="001A0B73" w:rsidRPr="00714191">
        <w:rPr>
          <w:color w:val="000000"/>
          <w:lang w:val="fr-CH"/>
        </w:rPr>
        <w:t>”</w:t>
      </w:r>
      <w:r w:rsidRPr="00714191">
        <w:rPr>
          <w:color w:val="000000"/>
          <w:lang w:val="fr-CH"/>
        </w:rPr>
        <w:t xml:space="preserve"> par </w:t>
      </w:r>
      <w:r w:rsidR="001A0B73" w:rsidRPr="00714191">
        <w:rPr>
          <w:color w:val="000000"/>
          <w:lang w:val="fr-CH"/>
        </w:rPr>
        <w:t>“</w:t>
      </w:r>
      <w:r w:rsidRPr="00714191">
        <w:rPr>
          <w:color w:val="000000"/>
          <w:lang w:val="fr-CH"/>
        </w:rPr>
        <w:t>pays d</w:t>
      </w:r>
      <w:r w:rsidR="00734CF5" w:rsidRPr="00714191">
        <w:rPr>
          <w:color w:val="000000"/>
          <w:lang w:val="fr-CH"/>
        </w:rPr>
        <w:t>’</w:t>
      </w:r>
      <w:r w:rsidRPr="00714191">
        <w:rPr>
          <w:color w:val="000000"/>
          <w:lang w:val="fr-CH"/>
        </w:rPr>
        <w:t>Europe centrale et des États baltes</w:t>
      </w:r>
      <w:r w:rsidR="001A0B73" w:rsidRPr="00714191">
        <w:rPr>
          <w:color w:val="000000"/>
          <w:lang w:val="fr-CH"/>
        </w:rPr>
        <w:t>”</w:t>
      </w:r>
    </w:p>
    <w:p w:rsidR="002F2A6D" w:rsidRDefault="00337C4D" w:rsidP="004E4E29">
      <w:pPr>
        <w:pStyle w:val="Endofdocument-Annex"/>
      </w:pPr>
      <w:r w:rsidRPr="00714191">
        <w:t>[</w:t>
      </w:r>
      <w:r w:rsidR="00C34DF8" w:rsidRPr="00714191">
        <w:t>Fin du document</w:t>
      </w:r>
      <w:r w:rsidRPr="00714191">
        <w:t>]</w:t>
      </w:r>
    </w:p>
    <w:p w:rsidR="00291600" w:rsidRPr="003D5732" w:rsidRDefault="00291600" w:rsidP="004E4E29">
      <w:pPr>
        <w:pStyle w:val="Endofdocument-Annex"/>
      </w:pPr>
    </w:p>
    <w:sectPr w:rsidR="00291600" w:rsidRPr="003D5732" w:rsidSect="004A29EC">
      <w:headerReference w:type="default" r:id="rId9"/>
      <w:foot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B82" w:rsidRDefault="00876B82">
      <w:r>
        <w:separator/>
      </w:r>
    </w:p>
    <w:p w:rsidR="00876B82" w:rsidRDefault="00876B82"/>
  </w:endnote>
  <w:endnote w:type="continuationSeparator" w:id="0">
    <w:p w:rsidR="00876B82" w:rsidRDefault="00876B82" w:rsidP="003B38C1">
      <w:r>
        <w:separator/>
      </w:r>
    </w:p>
    <w:p w:rsidR="00876B82" w:rsidRPr="00F303BE" w:rsidRDefault="00876B82" w:rsidP="003B38C1">
      <w:pPr>
        <w:spacing w:after="60"/>
        <w:rPr>
          <w:sz w:val="17"/>
          <w:lang w:val="en-US"/>
        </w:rPr>
      </w:pPr>
      <w:r w:rsidRPr="00F303BE">
        <w:rPr>
          <w:sz w:val="17"/>
          <w:lang w:val="en-US"/>
        </w:rPr>
        <w:t>[Endnote continued from previous page]</w:t>
      </w:r>
    </w:p>
    <w:p w:rsidR="00876B82" w:rsidRPr="00C34DF8" w:rsidRDefault="00876B82">
      <w:pPr>
        <w:rPr>
          <w:lang w:val="en-US"/>
        </w:rPr>
      </w:pPr>
    </w:p>
  </w:endnote>
  <w:endnote w:type="continuationNotice" w:id="1">
    <w:p w:rsidR="00876B82" w:rsidRPr="00F303BE" w:rsidRDefault="00876B82" w:rsidP="003B38C1">
      <w:pPr>
        <w:spacing w:before="60"/>
        <w:jc w:val="right"/>
        <w:rPr>
          <w:sz w:val="17"/>
          <w:szCs w:val="17"/>
          <w:lang w:val="en-US"/>
        </w:rPr>
      </w:pPr>
      <w:r w:rsidRPr="00F303BE">
        <w:rPr>
          <w:sz w:val="17"/>
          <w:szCs w:val="17"/>
          <w:lang w:val="en-US"/>
        </w:rPr>
        <w:t>[Endnote continued on next page]</w:t>
      </w:r>
    </w:p>
    <w:p w:rsidR="00876B82" w:rsidRPr="00C34DF8" w:rsidRDefault="00876B82">
      <w:pPr>
        <w:rPr>
          <w:lang w:val="en-US"/>
        </w:rPr>
      </w:pPr>
    </w:p>
    <w:p w:rsidR="00876B82" w:rsidRDefault="00876B82">
      <w:r>
        <w:t>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0A" w:rsidRDefault="00947B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B82" w:rsidRDefault="00876B82">
      <w:r>
        <w:separator/>
      </w:r>
    </w:p>
    <w:p w:rsidR="00876B82" w:rsidRDefault="00876B82"/>
  </w:footnote>
  <w:footnote w:type="continuationSeparator" w:id="0">
    <w:p w:rsidR="00876B82" w:rsidRDefault="00876B82" w:rsidP="008B60B2">
      <w:r>
        <w:separator/>
      </w:r>
    </w:p>
    <w:p w:rsidR="00876B82" w:rsidRPr="00F303BE" w:rsidRDefault="00876B82" w:rsidP="008B60B2">
      <w:pPr>
        <w:spacing w:after="60"/>
        <w:rPr>
          <w:sz w:val="17"/>
          <w:szCs w:val="17"/>
          <w:lang w:val="en-US"/>
        </w:rPr>
      </w:pPr>
      <w:r w:rsidRPr="00F303BE">
        <w:rPr>
          <w:sz w:val="17"/>
          <w:szCs w:val="17"/>
          <w:lang w:val="en-US"/>
        </w:rPr>
        <w:t>[Footnote continued from previous page]</w:t>
      </w:r>
    </w:p>
    <w:p w:rsidR="00876B82" w:rsidRPr="00C34DF8" w:rsidRDefault="00876B82">
      <w:pPr>
        <w:rPr>
          <w:lang w:val="en-US"/>
        </w:rPr>
      </w:pPr>
    </w:p>
  </w:footnote>
  <w:footnote w:type="continuationNotice" w:id="1">
    <w:p w:rsidR="00876B82" w:rsidRPr="00F303BE" w:rsidRDefault="00876B82" w:rsidP="008B60B2">
      <w:pPr>
        <w:spacing w:before="60"/>
        <w:jc w:val="right"/>
        <w:rPr>
          <w:sz w:val="17"/>
          <w:szCs w:val="17"/>
          <w:lang w:val="en-US"/>
        </w:rPr>
      </w:pPr>
      <w:r w:rsidRPr="00F303BE">
        <w:rPr>
          <w:sz w:val="17"/>
          <w:szCs w:val="17"/>
          <w:lang w:val="en-US"/>
        </w:rPr>
        <w:t>[Footnote continued on next page]</w:t>
      </w:r>
    </w:p>
    <w:p w:rsidR="00876B82" w:rsidRPr="00C34DF8" w:rsidRDefault="00876B82">
      <w:pPr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847" w:rsidRDefault="00CB5847" w:rsidP="00477D6B">
    <w:pPr>
      <w:jc w:val="right"/>
    </w:pPr>
    <w:bookmarkStart w:id="7" w:name="Code2"/>
    <w:bookmarkEnd w:id="7"/>
    <w:r>
      <w:t>A/59/14</w:t>
    </w:r>
  </w:p>
  <w:p w:rsidR="00CB5847" w:rsidRDefault="00CB5847" w:rsidP="00477D6B">
    <w:pPr>
      <w:jc w:val="right"/>
    </w:pPr>
    <w:r>
      <w:t>page</w:t>
    </w:r>
    <w:r w:rsidR="001A0B73">
      <w:t> </w:t>
    </w:r>
    <w:r>
      <w:fldChar w:fldCharType="begin"/>
    </w:r>
    <w:r>
      <w:instrText xml:space="preserve"> PAGE  \* MERGEFORMAT </w:instrText>
    </w:r>
    <w:r>
      <w:fldChar w:fldCharType="separate"/>
    </w:r>
    <w:r w:rsidR="00C34DF8">
      <w:rPr>
        <w:noProof/>
      </w:rPr>
      <w:t>59</w:t>
    </w:r>
    <w:r>
      <w:fldChar w:fldCharType="end"/>
    </w:r>
  </w:p>
  <w:p w:rsidR="00CB5847" w:rsidRDefault="00CB5847" w:rsidP="00477D6B">
    <w:pPr>
      <w:jc w:val="right"/>
    </w:pPr>
  </w:p>
  <w:p w:rsidR="00CB5847" w:rsidRDefault="00CB5847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E447A7"/>
    <w:multiLevelType w:val="multilevel"/>
    <w:tmpl w:val="A47E00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ED70A0A6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AB03E7A"/>
    <w:multiLevelType w:val="hybridMultilevel"/>
    <w:tmpl w:val="F1168AC2"/>
    <w:lvl w:ilvl="0" w:tplc="35A21806">
      <w:start w:val="1"/>
      <w:numFmt w:val="decimal"/>
      <w:lvlText w:val="%1."/>
      <w:lvlJc w:val="left"/>
      <w:pPr>
        <w:tabs>
          <w:tab w:val="num" w:pos="-688"/>
        </w:tabs>
        <w:ind w:left="-688" w:firstLine="908"/>
      </w:pPr>
      <w:rPr>
        <w:rFonts w:hint="default"/>
      </w:rPr>
    </w:lvl>
    <w:lvl w:ilvl="1" w:tplc="04090003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>
      <w:start w:val="1"/>
      <w:numFmt w:val="decimal"/>
      <w:pStyle w:val="texte"/>
      <w:lvlText w:val="(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0"/>
        <w:szCs w:val="20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5A0FD3"/>
    <w:multiLevelType w:val="hybridMultilevel"/>
    <w:tmpl w:val="9D844906"/>
    <w:lvl w:ilvl="0" w:tplc="51885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7B12AF"/>
    <w:multiLevelType w:val="hybridMultilevel"/>
    <w:tmpl w:val="693A5D42"/>
    <w:lvl w:ilvl="0" w:tplc="DD58290C">
      <w:start w:val="1"/>
      <w:numFmt w:val="lowerRoman"/>
      <w:lvlText w:val="(%1)"/>
      <w:lvlJc w:val="left"/>
      <w:pPr>
        <w:ind w:left="1854" w:hanging="7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0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lvlText w:val="03.%1."/>
      <w:lvlJc w:val="left"/>
      <w:pPr>
        <w:tabs>
          <w:tab w:val="num" w:pos="567"/>
        </w:tabs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</w:lvl>
  </w:abstractNum>
  <w:abstractNum w:abstractNumId="12" w15:restartNumberingAfterBreak="0">
    <w:nsid w:val="6DAF1743"/>
    <w:multiLevelType w:val="hybridMultilevel"/>
    <w:tmpl w:val="3A6A556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75D11C28"/>
    <w:multiLevelType w:val="multilevel"/>
    <w:tmpl w:val="F3A25798"/>
    <w:lvl w:ilvl="0">
      <w:start w:val="37"/>
      <w:numFmt w:val="decimal"/>
      <w:lvlRestart w:val="0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  <w:num w:numId="11">
    <w:abstractNumId w:val="1"/>
  </w:num>
  <w:num w:numId="12">
    <w:abstractNumId w:val="13"/>
  </w:num>
  <w:num w:numId="13">
    <w:abstractNumId w:val="11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4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xUPOV LDTERM|WIPOLDTERM"/>
    <w:docVar w:name="TermBaseURL" w:val="empty"/>
    <w:docVar w:name="TextBases" w:val="Team Server TMs\Default|TextBase TMs\academy|Team Server TMs\French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UPOV|Team Server TMs\French"/>
    <w:docVar w:name="TextBaseURL" w:val="empty"/>
    <w:docVar w:name="UILng" w:val="en"/>
  </w:docVars>
  <w:rsids>
    <w:rsidRoot w:val="004A29EC"/>
    <w:rsid w:val="000018D4"/>
    <w:rsid w:val="00007A88"/>
    <w:rsid w:val="0002469B"/>
    <w:rsid w:val="0004109F"/>
    <w:rsid w:val="00043CAA"/>
    <w:rsid w:val="00062833"/>
    <w:rsid w:val="0006580D"/>
    <w:rsid w:val="00075432"/>
    <w:rsid w:val="000765C4"/>
    <w:rsid w:val="0008636B"/>
    <w:rsid w:val="000968ED"/>
    <w:rsid w:val="000A0D92"/>
    <w:rsid w:val="000A1C8C"/>
    <w:rsid w:val="000A52A3"/>
    <w:rsid w:val="000B2345"/>
    <w:rsid w:val="000C117A"/>
    <w:rsid w:val="000D7041"/>
    <w:rsid w:val="000E35AD"/>
    <w:rsid w:val="000E6FDE"/>
    <w:rsid w:val="000F5E56"/>
    <w:rsid w:val="0010331B"/>
    <w:rsid w:val="0011445A"/>
    <w:rsid w:val="00114C0E"/>
    <w:rsid w:val="001362EE"/>
    <w:rsid w:val="00153C38"/>
    <w:rsid w:val="00153D49"/>
    <w:rsid w:val="001564FF"/>
    <w:rsid w:val="00156693"/>
    <w:rsid w:val="001647D5"/>
    <w:rsid w:val="00166495"/>
    <w:rsid w:val="001832A6"/>
    <w:rsid w:val="00193E4D"/>
    <w:rsid w:val="001A0B73"/>
    <w:rsid w:val="001A1519"/>
    <w:rsid w:val="001C4D2D"/>
    <w:rsid w:val="001D7CD1"/>
    <w:rsid w:val="001E0D27"/>
    <w:rsid w:val="001E4E00"/>
    <w:rsid w:val="001E5826"/>
    <w:rsid w:val="001E5869"/>
    <w:rsid w:val="001F6D3D"/>
    <w:rsid w:val="002064C9"/>
    <w:rsid w:val="00211B3C"/>
    <w:rsid w:val="0021217E"/>
    <w:rsid w:val="00226554"/>
    <w:rsid w:val="00242A67"/>
    <w:rsid w:val="00250E39"/>
    <w:rsid w:val="002525CC"/>
    <w:rsid w:val="002564E3"/>
    <w:rsid w:val="00260E32"/>
    <w:rsid w:val="00261F9D"/>
    <w:rsid w:val="002634C4"/>
    <w:rsid w:val="00270B3A"/>
    <w:rsid w:val="00272510"/>
    <w:rsid w:val="00282E9E"/>
    <w:rsid w:val="00291600"/>
    <w:rsid w:val="002928D3"/>
    <w:rsid w:val="002C4B20"/>
    <w:rsid w:val="002F1FE6"/>
    <w:rsid w:val="002F2A6D"/>
    <w:rsid w:val="002F4E68"/>
    <w:rsid w:val="0030244A"/>
    <w:rsid w:val="003028A2"/>
    <w:rsid w:val="00312F7F"/>
    <w:rsid w:val="0031680C"/>
    <w:rsid w:val="003178BA"/>
    <w:rsid w:val="00332271"/>
    <w:rsid w:val="0033332F"/>
    <w:rsid w:val="00333D47"/>
    <w:rsid w:val="00337C4D"/>
    <w:rsid w:val="0034292A"/>
    <w:rsid w:val="00347271"/>
    <w:rsid w:val="00347A98"/>
    <w:rsid w:val="00350AE2"/>
    <w:rsid w:val="0035401F"/>
    <w:rsid w:val="0036032B"/>
    <w:rsid w:val="00361450"/>
    <w:rsid w:val="0036247E"/>
    <w:rsid w:val="003673CF"/>
    <w:rsid w:val="003845C1"/>
    <w:rsid w:val="003A1B52"/>
    <w:rsid w:val="003A54C8"/>
    <w:rsid w:val="003A5B58"/>
    <w:rsid w:val="003A6F89"/>
    <w:rsid w:val="003B38C1"/>
    <w:rsid w:val="003D2030"/>
    <w:rsid w:val="003D5732"/>
    <w:rsid w:val="003D57B0"/>
    <w:rsid w:val="003E53E0"/>
    <w:rsid w:val="003E5E97"/>
    <w:rsid w:val="003F59E1"/>
    <w:rsid w:val="003F66DD"/>
    <w:rsid w:val="004057ED"/>
    <w:rsid w:val="0041478F"/>
    <w:rsid w:val="00415488"/>
    <w:rsid w:val="00423E3E"/>
    <w:rsid w:val="0042661B"/>
    <w:rsid w:val="00427AF4"/>
    <w:rsid w:val="004320D2"/>
    <w:rsid w:val="00434534"/>
    <w:rsid w:val="00437B96"/>
    <w:rsid w:val="004556A4"/>
    <w:rsid w:val="004640DF"/>
    <w:rsid w:val="004647DA"/>
    <w:rsid w:val="00474062"/>
    <w:rsid w:val="00477D6B"/>
    <w:rsid w:val="00481974"/>
    <w:rsid w:val="00487031"/>
    <w:rsid w:val="00490599"/>
    <w:rsid w:val="004A1F08"/>
    <w:rsid w:val="004A29EC"/>
    <w:rsid w:val="004B3BD5"/>
    <w:rsid w:val="004B4CB7"/>
    <w:rsid w:val="004D66B4"/>
    <w:rsid w:val="004E4E29"/>
    <w:rsid w:val="004F1A8A"/>
    <w:rsid w:val="004F69AD"/>
    <w:rsid w:val="005019FF"/>
    <w:rsid w:val="00502EC7"/>
    <w:rsid w:val="005172A4"/>
    <w:rsid w:val="0053057A"/>
    <w:rsid w:val="0053135A"/>
    <w:rsid w:val="00557848"/>
    <w:rsid w:val="005579F8"/>
    <w:rsid w:val="00560A29"/>
    <w:rsid w:val="005A0B12"/>
    <w:rsid w:val="005B3681"/>
    <w:rsid w:val="005C6649"/>
    <w:rsid w:val="00601CDD"/>
    <w:rsid w:val="00605827"/>
    <w:rsid w:val="00605FEA"/>
    <w:rsid w:val="00615A96"/>
    <w:rsid w:val="00615D0D"/>
    <w:rsid w:val="006218C5"/>
    <w:rsid w:val="006256CA"/>
    <w:rsid w:val="00637B6E"/>
    <w:rsid w:val="006440AE"/>
    <w:rsid w:val="00646050"/>
    <w:rsid w:val="00657766"/>
    <w:rsid w:val="00667371"/>
    <w:rsid w:val="0066756A"/>
    <w:rsid w:val="006713CA"/>
    <w:rsid w:val="006747D5"/>
    <w:rsid w:val="00676370"/>
    <w:rsid w:val="00676C5C"/>
    <w:rsid w:val="006800BC"/>
    <w:rsid w:val="006A22EA"/>
    <w:rsid w:val="006A3264"/>
    <w:rsid w:val="006C4A07"/>
    <w:rsid w:val="006C659E"/>
    <w:rsid w:val="006E4F5F"/>
    <w:rsid w:val="00701422"/>
    <w:rsid w:val="00704B02"/>
    <w:rsid w:val="007060D9"/>
    <w:rsid w:val="00714191"/>
    <w:rsid w:val="00730ED3"/>
    <w:rsid w:val="00734CF5"/>
    <w:rsid w:val="007504F0"/>
    <w:rsid w:val="007570BF"/>
    <w:rsid w:val="00762676"/>
    <w:rsid w:val="007801DA"/>
    <w:rsid w:val="00793395"/>
    <w:rsid w:val="007D1613"/>
    <w:rsid w:val="007D6DD2"/>
    <w:rsid w:val="007E4C0E"/>
    <w:rsid w:val="007F240B"/>
    <w:rsid w:val="007F6BFC"/>
    <w:rsid w:val="00806581"/>
    <w:rsid w:val="00822BD5"/>
    <w:rsid w:val="008367B6"/>
    <w:rsid w:val="0084154E"/>
    <w:rsid w:val="00845FA9"/>
    <w:rsid w:val="00847E7B"/>
    <w:rsid w:val="008557A6"/>
    <w:rsid w:val="00860537"/>
    <w:rsid w:val="00863930"/>
    <w:rsid w:val="00863E4C"/>
    <w:rsid w:val="00876B82"/>
    <w:rsid w:val="00877718"/>
    <w:rsid w:val="008814B3"/>
    <w:rsid w:val="0088225D"/>
    <w:rsid w:val="00896B99"/>
    <w:rsid w:val="008A134B"/>
    <w:rsid w:val="008B12C2"/>
    <w:rsid w:val="008B2CC1"/>
    <w:rsid w:val="008B2ECC"/>
    <w:rsid w:val="008B60B2"/>
    <w:rsid w:val="008C639C"/>
    <w:rsid w:val="008E7B31"/>
    <w:rsid w:val="0090731E"/>
    <w:rsid w:val="00913345"/>
    <w:rsid w:val="00915F68"/>
    <w:rsid w:val="00916EE2"/>
    <w:rsid w:val="00922DE7"/>
    <w:rsid w:val="00930D68"/>
    <w:rsid w:val="00935552"/>
    <w:rsid w:val="009400CA"/>
    <w:rsid w:val="00944785"/>
    <w:rsid w:val="009478C0"/>
    <w:rsid w:val="00947B0A"/>
    <w:rsid w:val="0095168F"/>
    <w:rsid w:val="00952268"/>
    <w:rsid w:val="00957285"/>
    <w:rsid w:val="0096210E"/>
    <w:rsid w:val="00966A22"/>
    <w:rsid w:val="0096722F"/>
    <w:rsid w:val="00970C2D"/>
    <w:rsid w:val="00976C92"/>
    <w:rsid w:val="00980843"/>
    <w:rsid w:val="009A6002"/>
    <w:rsid w:val="009B6777"/>
    <w:rsid w:val="009C127D"/>
    <w:rsid w:val="009D3A7C"/>
    <w:rsid w:val="009E2791"/>
    <w:rsid w:val="009E3F6F"/>
    <w:rsid w:val="009F499F"/>
    <w:rsid w:val="009F7DB0"/>
    <w:rsid w:val="00A1791B"/>
    <w:rsid w:val="00A17926"/>
    <w:rsid w:val="00A37342"/>
    <w:rsid w:val="00A42DAF"/>
    <w:rsid w:val="00A45248"/>
    <w:rsid w:val="00A45BD8"/>
    <w:rsid w:val="00A6025C"/>
    <w:rsid w:val="00A869B7"/>
    <w:rsid w:val="00A86A41"/>
    <w:rsid w:val="00A87989"/>
    <w:rsid w:val="00A965BD"/>
    <w:rsid w:val="00A97041"/>
    <w:rsid w:val="00AA2DD4"/>
    <w:rsid w:val="00AC205C"/>
    <w:rsid w:val="00AD04B7"/>
    <w:rsid w:val="00AD57E2"/>
    <w:rsid w:val="00AF068A"/>
    <w:rsid w:val="00AF0A6B"/>
    <w:rsid w:val="00AF48BE"/>
    <w:rsid w:val="00AF5C50"/>
    <w:rsid w:val="00B05A69"/>
    <w:rsid w:val="00B15BF3"/>
    <w:rsid w:val="00B337ED"/>
    <w:rsid w:val="00B33BDF"/>
    <w:rsid w:val="00B45569"/>
    <w:rsid w:val="00B605B3"/>
    <w:rsid w:val="00B60B1C"/>
    <w:rsid w:val="00B65C11"/>
    <w:rsid w:val="00B9734B"/>
    <w:rsid w:val="00BA30E2"/>
    <w:rsid w:val="00BA6C44"/>
    <w:rsid w:val="00BB760C"/>
    <w:rsid w:val="00BC6C9C"/>
    <w:rsid w:val="00BD112C"/>
    <w:rsid w:val="00BE3A4A"/>
    <w:rsid w:val="00BE4201"/>
    <w:rsid w:val="00BF6494"/>
    <w:rsid w:val="00C11BA2"/>
    <w:rsid w:val="00C11BFE"/>
    <w:rsid w:val="00C34DF8"/>
    <w:rsid w:val="00C35B3C"/>
    <w:rsid w:val="00C377F4"/>
    <w:rsid w:val="00C5068F"/>
    <w:rsid w:val="00C50AB1"/>
    <w:rsid w:val="00C510C3"/>
    <w:rsid w:val="00C609D2"/>
    <w:rsid w:val="00C619AD"/>
    <w:rsid w:val="00C6670A"/>
    <w:rsid w:val="00C72DF8"/>
    <w:rsid w:val="00C74AEF"/>
    <w:rsid w:val="00C77832"/>
    <w:rsid w:val="00C8248A"/>
    <w:rsid w:val="00C86D74"/>
    <w:rsid w:val="00CA162E"/>
    <w:rsid w:val="00CB09F6"/>
    <w:rsid w:val="00CB1D0D"/>
    <w:rsid w:val="00CB2CFB"/>
    <w:rsid w:val="00CB4CF5"/>
    <w:rsid w:val="00CB5847"/>
    <w:rsid w:val="00CD04F1"/>
    <w:rsid w:val="00CD21E7"/>
    <w:rsid w:val="00CD63E0"/>
    <w:rsid w:val="00CD7F59"/>
    <w:rsid w:val="00CF2F8B"/>
    <w:rsid w:val="00D043AA"/>
    <w:rsid w:val="00D24E2F"/>
    <w:rsid w:val="00D26084"/>
    <w:rsid w:val="00D44A0B"/>
    <w:rsid w:val="00D45252"/>
    <w:rsid w:val="00D544F5"/>
    <w:rsid w:val="00D54809"/>
    <w:rsid w:val="00D64C34"/>
    <w:rsid w:val="00D66918"/>
    <w:rsid w:val="00D66E37"/>
    <w:rsid w:val="00D71B4D"/>
    <w:rsid w:val="00D73F7A"/>
    <w:rsid w:val="00D77087"/>
    <w:rsid w:val="00D7789D"/>
    <w:rsid w:val="00D80E8B"/>
    <w:rsid w:val="00D82BBB"/>
    <w:rsid w:val="00D93D55"/>
    <w:rsid w:val="00DC0E7C"/>
    <w:rsid w:val="00DE3EAE"/>
    <w:rsid w:val="00DE3EE9"/>
    <w:rsid w:val="00DE41CC"/>
    <w:rsid w:val="00DE4F40"/>
    <w:rsid w:val="00DF023A"/>
    <w:rsid w:val="00DF383E"/>
    <w:rsid w:val="00DF3EAD"/>
    <w:rsid w:val="00DF7B8B"/>
    <w:rsid w:val="00E01A79"/>
    <w:rsid w:val="00E0625A"/>
    <w:rsid w:val="00E10A54"/>
    <w:rsid w:val="00E15015"/>
    <w:rsid w:val="00E16B25"/>
    <w:rsid w:val="00E22D45"/>
    <w:rsid w:val="00E335FE"/>
    <w:rsid w:val="00E5566B"/>
    <w:rsid w:val="00E55EF0"/>
    <w:rsid w:val="00E56211"/>
    <w:rsid w:val="00E57BED"/>
    <w:rsid w:val="00E7078B"/>
    <w:rsid w:val="00E82C83"/>
    <w:rsid w:val="00E85557"/>
    <w:rsid w:val="00E9438B"/>
    <w:rsid w:val="00EA1543"/>
    <w:rsid w:val="00EA7D6E"/>
    <w:rsid w:val="00EB0DEB"/>
    <w:rsid w:val="00EB2210"/>
    <w:rsid w:val="00EB5867"/>
    <w:rsid w:val="00EC0109"/>
    <w:rsid w:val="00EC4E49"/>
    <w:rsid w:val="00ED5C3B"/>
    <w:rsid w:val="00ED7443"/>
    <w:rsid w:val="00ED77FB"/>
    <w:rsid w:val="00EE45FA"/>
    <w:rsid w:val="00EF1F3F"/>
    <w:rsid w:val="00F03ECE"/>
    <w:rsid w:val="00F1229C"/>
    <w:rsid w:val="00F2773B"/>
    <w:rsid w:val="00F303BE"/>
    <w:rsid w:val="00F3226C"/>
    <w:rsid w:val="00F33004"/>
    <w:rsid w:val="00F35C20"/>
    <w:rsid w:val="00F365F0"/>
    <w:rsid w:val="00F50F50"/>
    <w:rsid w:val="00F52E24"/>
    <w:rsid w:val="00F564DA"/>
    <w:rsid w:val="00F612CD"/>
    <w:rsid w:val="00F66152"/>
    <w:rsid w:val="00F70D22"/>
    <w:rsid w:val="00F916A2"/>
    <w:rsid w:val="00F93A92"/>
    <w:rsid w:val="00FA43CA"/>
    <w:rsid w:val="00FA5AFC"/>
    <w:rsid w:val="00FB44B7"/>
    <w:rsid w:val="00FB6773"/>
    <w:rsid w:val="00FB6DE0"/>
    <w:rsid w:val="00FD3673"/>
    <w:rsid w:val="00FD53CC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F90BEB2"/>
  <w15:docId w15:val="{0605ECA7-BD4C-425E-8EFF-7E445234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B58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link w:val="Heading1Char"/>
    <w:autoRedefine/>
    <w:qFormat/>
    <w:rsid w:val="003A5B58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A5B58"/>
    <w:pPr>
      <w:keepNext/>
      <w:spacing w:before="240" w:after="2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3A5B58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952268"/>
    <w:pPr>
      <w:keepNext/>
      <w:numPr>
        <w:ilvl w:val="3"/>
        <w:numId w:val="11"/>
      </w:numPr>
      <w:spacing w:before="240" w:after="28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3A5B58"/>
    <w:pPr>
      <w:spacing w:before="720"/>
      <w:ind w:left="5534"/>
    </w:pPr>
  </w:style>
  <w:style w:type="paragraph" w:styleId="BodyText">
    <w:name w:val="Body Text"/>
    <w:basedOn w:val="Normal"/>
    <w:link w:val="BodyTextChar"/>
    <w:rsid w:val="003A5B58"/>
    <w:pPr>
      <w:spacing w:after="220"/>
    </w:pPr>
  </w:style>
  <w:style w:type="paragraph" w:styleId="Caption">
    <w:name w:val="caption"/>
    <w:basedOn w:val="Normal"/>
    <w:next w:val="Normal"/>
    <w:qFormat/>
    <w:rsid w:val="003A5B58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3A5B58"/>
    <w:rPr>
      <w:sz w:val="18"/>
    </w:rPr>
  </w:style>
  <w:style w:type="paragraph" w:styleId="EndnoteText">
    <w:name w:val="endnote text"/>
    <w:basedOn w:val="Normal"/>
    <w:link w:val="EndnoteTextChar"/>
    <w:semiHidden/>
    <w:rsid w:val="003A5B58"/>
    <w:rPr>
      <w:sz w:val="18"/>
    </w:rPr>
  </w:style>
  <w:style w:type="paragraph" w:styleId="Footer">
    <w:name w:val="footer"/>
    <w:basedOn w:val="Normal"/>
    <w:link w:val="FooterChar"/>
    <w:semiHidden/>
    <w:rsid w:val="003A5B5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3A5B58"/>
    <w:rPr>
      <w:sz w:val="18"/>
    </w:rPr>
  </w:style>
  <w:style w:type="paragraph" w:styleId="Header">
    <w:name w:val="header"/>
    <w:basedOn w:val="Normal"/>
    <w:link w:val="HeaderChar"/>
    <w:rsid w:val="003A5B5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3A5B58"/>
  </w:style>
  <w:style w:type="paragraph" w:customStyle="1" w:styleId="ONUME">
    <w:name w:val="ONUM E"/>
    <w:basedOn w:val="BodyText"/>
    <w:rsid w:val="003A5B58"/>
  </w:style>
  <w:style w:type="paragraph" w:customStyle="1" w:styleId="ONUMFS">
    <w:name w:val="ONUM FS"/>
    <w:basedOn w:val="BodyText"/>
    <w:link w:val="ONUMFSChar"/>
    <w:rsid w:val="00062833"/>
    <w:pPr>
      <w:numPr>
        <w:numId w:val="6"/>
      </w:numPr>
    </w:pPr>
  </w:style>
  <w:style w:type="paragraph" w:styleId="Salutation">
    <w:name w:val="Salutation"/>
    <w:basedOn w:val="Normal"/>
    <w:next w:val="Normal"/>
    <w:link w:val="SalutationChar"/>
    <w:semiHidden/>
    <w:rsid w:val="003A5B58"/>
  </w:style>
  <w:style w:type="paragraph" w:styleId="Signature">
    <w:name w:val="Signature"/>
    <w:basedOn w:val="Normal"/>
    <w:link w:val="SignatureChar"/>
    <w:semiHidden/>
    <w:rsid w:val="003A5B58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paragraph" w:customStyle="1" w:styleId="texte">
    <w:name w:val="texte"/>
    <w:basedOn w:val="Normal"/>
    <w:rsid w:val="004A29EC"/>
    <w:pPr>
      <w:numPr>
        <w:ilvl w:val="2"/>
        <w:numId w:val="7"/>
      </w:numPr>
      <w:spacing w:after="120" w:line="260" w:lineRule="atLeast"/>
      <w:contextualSpacing/>
    </w:pPr>
    <w:rPr>
      <w:rFonts w:eastAsia="Times New Roman" w:cs="Times New Roman"/>
      <w:sz w:val="20"/>
      <w:lang w:eastAsia="en-US"/>
    </w:rPr>
  </w:style>
  <w:style w:type="table" w:styleId="TableGrid">
    <w:name w:val="Table Grid"/>
    <w:basedOn w:val="TableNormal"/>
    <w:rsid w:val="004A29EC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242A67"/>
    <w:rPr>
      <w:rFonts w:ascii="Arial" w:eastAsia="SimSun" w:hAnsi="Arial" w:cs="Arial"/>
      <w:bCs/>
      <w:caps/>
      <w:sz w:val="22"/>
      <w:szCs w:val="26"/>
      <w:lang w:val="fr-FR" w:eastAsia="zh-CN"/>
    </w:rPr>
  </w:style>
  <w:style w:type="character" w:styleId="Hyperlink">
    <w:name w:val="Hyperlink"/>
    <w:basedOn w:val="DefaultParagraphFont"/>
    <w:uiPriority w:val="99"/>
    <w:unhideWhenUsed/>
    <w:rsid w:val="005172A4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3A5B58"/>
    <w:rPr>
      <w:rFonts w:ascii="Arial" w:eastAsia="SimSun" w:hAnsi="Arial" w:cs="Arial"/>
      <w:sz w:val="22"/>
      <w:lang w:val="fr-FR" w:eastAsia="zh-CN"/>
    </w:rPr>
  </w:style>
  <w:style w:type="paragraph" w:styleId="ListParagraph">
    <w:name w:val="List Paragraph"/>
    <w:basedOn w:val="Normal"/>
    <w:uiPriority w:val="34"/>
    <w:qFormat/>
    <w:rsid w:val="003A5B58"/>
    <w:pPr>
      <w:ind w:left="720"/>
      <w:contextualSpacing/>
    </w:pPr>
    <w:rPr>
      <w:lang w:val="fr-CH"/>
    </w:rPr>
  </w:style>
  <w:style w:type="character" w:customStyle="1" w:styleId="Heading1Char">
    <w:name w:val="Heading 1 Char"/>
    <w:basedOn w:val="DefaultParagraphFont"/>
    <w:link w:val="Heading1"/>
    <w:rsid w:val="003A5B58"/>
    <w:rPr>
      <w:rFonts w:ascii="Arial" w:eastAsia="SimSun" w:hAnsi="Arial" w:cs="Arial"/>
      <w:b/>
      <w:bCs/>
      <w:kern w:val="32"/>
      <w:sz w:val="28"/>
      <w:szCs w:val="32"/>
      <w:lang w:val="fr-FR" w:eastAsia="zh-CN"/>
    </w:rPr>
  </w:style>
  <w:style w:type="paragraph" w:customStyle="1" w:styleId="numb1">
    <w:name w:val="numb1"/>
    <w:basedOn w:val="Normal"/>
    <w:link w:val="numb1Char"/>
    <w:rsid w:val="00D544F5"/>
    <w:pPr>
      <w:tabs>
        <w:tab w:val="right" w:pos="851"/>
      </w:tabs>
      <w:ind w:left="1134" w:right="-1" w:hanging="1134"/>
    </w:pPr>
    <w:rPr>
      <w:rFonts w:ascii="Times New Roman" w:hAnsi="Times New Roman"/>
      <w:sz w:val="24"/>
      <w:lang w:val="en-US"/>
    </w:rPr>
  </w:style>
  <w:style w:type="character" w:customStyle="1" w:styleId="numb1Char">
    <w:name w:val="numb1 Char"/>
    <w:link w:val="numb1"/>
    <w:rsid w:val="00D544F5"/>
    <w:rPr>
      <w:rFonts w:eastAsia="SimSun" w:cs="Arial"/>
      <w:sz w:val="24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37C4D"/>
    <w:rPr>
      <w:color w:val="800080" w:themeColor="followedHyperlink"/>
      <w:u w:val="single"/>
    </w:rPr>
  </w:style>
  <w:style w:type="character" w:customStyle="1" w:styleId="ONUMFSChar">
    <w:name w:val="ONUM FS Char"/>
    <w:link w:val="ONUMFS"/>
    <w:locked/>
    <w:rsid w:val="00F50F50"/>
    <w:rPr>
      <w:rFonts w:ascii="Arial" w:eastAsia="SimSun" w:hAnsi="Arial" w:cs="Arial"/>
      <w:sz w:val="22"/>
      <w:lang w:val="fr-FR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6C659E"/>
    <w:rPr>
      <w:rFonts w:ascii="Arial" w:eastAsia="SimSun" w:hAnsi="Arial" w:cs="Arial"/>
      <w:sz w:val="18"/>
      <w:lang w:val="fr-FR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6C659E"/>
    <w:rPr>
      <w:rFonts w:ascii="Arial" w:eastAsia="SimSun" w:hAnsi="Arial" w:cs="Arial"/>
      <w:sz w:val="18"/>
      <w:lang w:val="fr-FR" w:eastAsia="zh-CN"/>
    </w:rPr>
  </w:style>
  <w:style w:type="character" w:styleId="FootnoteReference">
    <w:name w:val="footnote reference"/>
    <w:basedOn w:val="DefaultParagraphFont"/>
    <w:semiHidden/>
    <w:unhideWhenUsed/>
    <w:rsid w:val="006C659E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B605B3"/>
    <w:rPr>
      <w:rFonts w:ascii="Arial" w:eastAsia="SimSun" w:hAnsi="Arial" w:cs="Arial"/>
      <w:b/>
      <w:bCs/>
      <w:iCs/>
      <w:caps/>
      <w:sz w:val="22"/>
      <w:szCs w:val="28"/>
      <w:lang w:val="fr-FR" w:eastAsia="zh-CN"/>
    </w:rPr>
  </w:style>
  <w:style w:type="character" w:customStyle="1" w:styleId="Heading4Char">
    <w:name w:val="Heading 4 Char"/>
    <w:basedOn w:val="DefaultParagraphFont"/>
    <w:link w:val="Heading4"/>
    <w:rsid w:val="00B605B3"/>
    <w:rPr>
      <w:rFonts w:ascii="Arial" w:eastAsia="SimSun" w:hAnsi="Arial" w:cs="Arial"/>
      <w:bCs/>
      <w:sz w:val="22"/>
      <w:szCs w:val="28"/>
      <w:u w:val="single"/>
      <w:lang w:val="fr-FR" w:eastAsia="zh-CN"/>
    </w:rPr>
  </w:style>
  <w:style w:type="character" w:customStyle="1" w:styleId="HeaderChar">
    <w:name w:val="Header Char"/>
    <w:basedOn w:val="DefaultParagraphFont"/>
    <w:link w:val="Header"/>
    <w:rsid w:val="00B605B3"/>
    <w:rPr>
      <w:rFonts w:ascii="Arial" w:eastAsia="SimSun" w:hAnsi="Arial" w:cs="Arial"/>
      <w:sz w:val="22"/>
      <w:lang w:val="fr-FR" w:eastAsia="zh-CN"/>
    </w:rPr>
  </w:style>
  <w:style w:type="character" w:customStyle="1" w:styleId="FooterChar">
    <w:name w:val="Footer Char"/>
    <w:basedOn w:val="DefaultParagraphFont"/>
    <w:link w:val="Footer"/>
    <w:semiHidden/>
    <w:rsid w:val="00B605B3"/>
    <w:rPr>
      <w:rFonts w:ascii="Arial" w:eastAsia="SimSun" w:hAnsi="Arial" w:cs="Arial"/>
      <w:sz w:val="22"/>
      <w:lang w:val="fr-FR"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B605B3"/>
    <w:rPr>
      <w:rFonts w:ascii="Arial" w:eastAsia="SimSun" w:hAnsi="Arial" w:cs="Arial"/>
      <w:sz w:val="22"/>
      <w:lang w:val="fr-FR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B605B3"/>
    <w:rPr>
      <w:rFonts w:ascii="Arial" w:eastAsia="SimSun" w:hAnsi="Arial" w:cs="Arial"/>
      <w:sz w:val="22"/>
      <w:lang w:val="fr-FR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B605B3"/>
    <w:rPr>
      <w:rFonts w:ascii="Arial" w:eastAsia="SimSun" w:hAnsi="Arial" w:cs="Arial"/>
      <w:sz w:val="18"/>
      <w:lang w:val="fr-FR" w:eastAsia="zh-CN"/>
    </w:rPr>
  </w:style>
  <w:style w:type="paragraph" w:styleId="Revision">
    <w:name w:val="Revision"/>
    <w:hidden/>
    <w:uiPriority w:val="99"/>
    <w:semiHidden/>
    <w:rsid w:val="00F564DA"/>
    <w:rPr>
      <w:rFonts w:ascii="Arial" w:eastAsia="SimSun" w:hAnsi="Arial" w:cs="Arial"/>
      <w:sz w:val="22"/>
      <w:lang w:val="fr-FR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D64C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4C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4C3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C5A9-BA9B-4041-8CE0-8C8E9FC5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4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</vt:lpstr>
    </vt:vector>
  </TitlesOfParts>
  <Company>WIPO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</dc:title>
  <dc:subject>Fifty-Ninth Series of Meetings</dc:subject>
  <dc:creator>WIPO</dc:creator>
  <cp:keywords>PUBLIC</cp:keywords>
  <cp:lastModifiedBy>LANDER Nicola</cp:lastModifiedBy>
  <cp:revision>3</cp:revision>
  <cp:lastPrinted>2019-08-21T14:04:00Z</cp:lastPrinted>
  <dcterms:created xsi:type="dcterms:W3CDTF">2020-01-22T11:13:00Z</dcterms:created>
  <dcterms:modified xsi:type="dcterms:W3CDTF">2020-01-22T11:14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ef46d6e-f845-4b88-a4bd-3cc5587beb80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